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204" w14:textId="6E612B4C" w:rsidR="00A54B70" w:rsidRPr="00AB306E" w:rsidRDefault="00A54B70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 w:rsidR="00F6352E">
        <w:rPr>
          <w:rFonts w:ascii="ＭＳ 明朝" w:hAnsi="ＭＳ 明朝" w:hint="eastAsia"/>
          <w:sz w:val="22"/>
          <w:szCs w:val="22"/>
        </w:rPr>
        <w:t>－</w:t>
      </w:r>
      <w:r w:rsidR="0001740B">
        <w:rPr>
          <w:rFonts w:ascii="ＭＳ 明朝" w:hAnsi="ＭＳ 明朝" w:hint="eastAsia"/>
          <w:sz w:val="22"/>
          <w:szCs w:val="22"/>
        </w:rPr>
        <w:t>個別相談</w:t>
      </w:r>
      <w:bookmarkStart w:id="0" w:name="_GoBack"/>
      <w:bookmarkEnd w:id="0"/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555ECFE2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159F50F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31AFFC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</w:p>
    <w:p w14:paraId="1DD2C857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　長　尾　池　一　仁　様</w:t>
      </w:r>
    </w:p>
    <w:p w14:paraId="3A5C65AE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1" w:name="_Hlk11945285"/>
    </w:p>
    <w:p w14:paraId="24DEBA7D" w14:textId="77777777" w:rsidR="00A54B70" w:rsidRPr="006B3BAF" w:rsidRDefault="00D77E22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36C61F2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238.3pt;margin-top:2.1pt;width:102.4pt;height:35.45pt;z-index:1">
            <v:textbox inset="5.85pt,.7pt,5.85pt,.7pt"/>
          </v:shape>
        </w:pic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1"/>
    <w:p w14:paraId="4C9502CB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B990CB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988F889" w14:textId="1880DDC4" w:rsidR="00A54B70" w:rsidRPr="006B3BAF" w:rsidRDefault="0001740B" w:rsidP="0001740B">
      <w:pPr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元年度働き方改革相談指導等支援事業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66B35A83" w14:textId="77777777" w:rsidR="00A54B70" w:rsidRPr="00BD6BAE" w:rsidRDefault="00A54B70" w:rsidP="00A54B70">
      <w:pPr>
        <w:wordWrap w:val="0"/>
        <w:autoSpaceDE w:val="0"/>
        <w:autoSpaceDN w:val="0"/>
        <w:adjustRightInd w:val="0"/>
        <w:spacing w:line="356" w:lineRule="exact"/>
        <w:jc w:val="left"/>
        <w:rPr>
          <w:rFonts w:cs="ＭＳ 明朝"/>
          <w:kern w:val="0"/>
          <w:sz w:val="22"/>
          <w:szCs w:val="22"/>
        </w:rPr>
      </w:pPr>
    </w:p>
    <w:p w14:paraId="09A43D0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CC58BBB" w14:textId="59869CFD" w:rsidR="00A54B70" w:rsidRPr="006B3BAF" w:rsidRDefault="0001740B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労働対策促進事業働き方改革相談指導等支援事業実施規程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</w:t>
      </w:r>
      <w:r w:rsidR="002315E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５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条</w:t>
      </w:r>
      <w:r w:rsidR="002315E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項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規定により、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7777777" w:rsidR="00A54B70" w:rsidRPr="00D35CCB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25168420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79245" w14:textId="0B56D187" w:rsidR="00A54B70" w:rsidRDefault="00D94811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１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希望回数及び予定時期</w:t>
      </w:r>
    </w:p>
    <w:p w14:paraId="2DA0ACEB" w14:textId="632F1BFB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１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1AFB649D" w14:textId="5727729A" w:rsidR="00BD6BAE" w:rsidRP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48134851" w14:textId="2198B974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B4DD7CC" w14:textId="4A966D6B" w:rsidR="00E20443" w:rsidRDefault="00E20443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２．</w:t>
      </w:r>
      <w:r w:rsidR="00AC11E6" w:rsidRPr="00AC11E6">
        <w:rPr>
          <w:rFonts w:cs="ＭＳ 明朝" w:hint="eastAsia"/>
          <w:kern w:val="0"/>
          <w:sz w:val="22"/>
          <w:szCs w:val="22"/>
        </w:rPr>
        <w:t>働き方改革関連法への対応を円滑・適正に行うための取組</w:t>
      </w:r>
      <w:r w:rsidR="00AC11E6">
        <w:rPr>
          <w:rFonts w:cs="ＭＳ 明朝" w:hint="eastAsia"/>
          <w:kern w:val="0"/>
          <w:sz w:val="22"/>
          <w:szCs w:val="22"/>
        </w:rPr>
        <w:t>の主な内容</w:t>
      </w:r>
    </w:p>
    <w:p w14:paraId="03EC1854" w14:textId="6555F322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D4B79" w14:textId="6F253EEA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2EB8EAC" w14:textId="21CD131C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62DC9C" w14:textId="77777777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E7E7FD0" w14:textId="12F48B1E" w:rsidR="007D45F6" w:rsidRDefault="007D45F6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．</w:t>
      </w:r>
      <w:r w:rsidR="00A830CC">
        <w:rPr>
          <w:rFonts w:cs="ＭＳ 明朝" w:hint="eastAsia"/>
          <w:kern w:val="0"/>
          <w:sz w:val="22"/>
          <w:szCs w:val="22"/>
        </w:rPr>
        <w:t>専門家に求める支援希望内容</w:t>
      </w:r>
    </w:p>
    <w:p w14:paraId="14A8CEC8" w14:textId="12B62970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1605C37" w14:textId="18BEA278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46B8C11" w14:textId="0CE9440B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4A71B27" w14:textId="77777777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0CAC0CA" w14:textId="6BBB89F8" w:rsidR="00120E23" w:rsidRDefault="007D45F6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120E23">
        <w:rPr>
          <w:rFonts w:cs="ＭＳ 明朝" w:hint="eastAsia"/>
          <w:kern w:val="0"/>
          <w:sz w:val="22"/>
          <w:szCs w:val="22"/>
        </w:rPr>
        <w:t>（組合からの申請の場合）</w:t>
      </w:r>
    </w:p>
    <w:p w14:paraId="26CA30F5" w14:textId="4C975493" w:rsidR="00A54B70" w:rsidRDefault="007322DA" w:rsidP="00120E23">
      <w:pPr>
        <w:wordWrap w:val="0"/>
        <w:autoSpaceDE w:val="0"/>
        <w:autoSpaceDN w:val="0"/>
        <w:adjustRightInd w:val="0"/>
        <w:spacing w:line="356" w:lineRule="exact"/>
        <w:ind w:firstLineChars="300" w:firstLine="660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30447421" w14:textId="77777777" w:rsidR="00120E23" w:rsidRDefault="007322DA" w:rsidP="007322DA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120E23">
        <w:rPr>
          <w:rFonts w:cs="ＭＳ 明朝" w:hint="eastAsia"/>
          <w:kern w:val="0"/>
          <w:sz w:val="22"/>
          <w:szCs w:val="22"/>
        </w:rPr>
        <w:t>（組合員からの申請の場合）</w:t>
      </w:r>
    </w:p>
    <w:p w14:paraId="35C4DF33" w14:textId="40F957C4" w:rsidR="007322DA" w:rsidRPr="006B3BAF" w:rsidRDefault="007322DA" w:rsidP="00AB306E">
      <w:pPr>
        <w:wordWrap w:val="0"/>
        <w:autoSpaceDE w:val="0"/>
        <w:autoSpaceDN w:val="0"/>
        <w:adjustRightInd w:val="0"/>
        <w:spacing w:line="356" w:lineRule="exact"/>
        <w:ind w:leftChars="279" w:left="670" w:firstLine="2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員の概要【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別紙２】　１部</w:t>
      </w:r>
      <w:r w:rsidR="00220E0F">
        <w:rPr>
          <w:rFonts w:cs="ＭＳ 明朝" w:hint="eastAsia"/>
          <w:kern w:val="0"/>
          <w:sz w:val="22"/>
          <w:szCs w:val="22"/>
        </w:rPr>
        <w:t>（※組合からの推薦書を添付）</w:t>
      </w:r>
    </w:p>
    <w:p w14:paraId="70672A6F" w14:textId="3EBA2D97" w:rsidR="001F28C9" w:rsidRPr="009C38C8" w:rsidRDefault="00A54B70" w:rsidP="00CB2AC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bookmarkStart w:id="2" w:name="_Hlk8826863"/>
      <w:r w:rsidR="007762EB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A830CC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bookmarkEnd w:id="2"/>
    <w:p w14:paraId="40D3E3DA" w14:textId="77777777" w:rsidR="00CB2AC2" w:rsidRPr="009C38C8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BD90208" w14:textId="77777777" w:rsidR="001F28C9" w:rsidRPr="009C38C8" w:rsidRDefault="007322DA" w:rsidP="001F28C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="001F28C9"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6B3BAF" w:rsidRPr="009C38C8" w14:paraId="15954013" w14:textId="77777777" w:rsidTr="00A830CC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8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bookmarkStart w:id="3" w:name="_Hlk15024668"/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12FD2C32" w14:textId="77777777" w:rsidR="00D94811" w:rsidRPr="009C38C8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474051AF" w14:textId="77777777" w:rsidTr="007322D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70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3AD37BF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6B3BAF" w:rsidRPr="009C38C8" w14:paraId="02A7AAD6" w14:textId="77777777" w:rsidTr="00A830CC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25D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1B7F0D2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42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5F52B2F1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="009C38C8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6B3BAF" w:rsidRPr="009C38C8" w14:paraId="2E85131B" w14:textId="77777777" w:rsidTr="00A830CC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B4" w14:textId="4F42B05B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1DD369D" w14:textId="77777777" w:rsidR="00D94811" w:rsidRPr="007B5764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3301CCB9" w14:textId="77777777" w:rsidTr="00A830CC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21" w14:textId="62F66532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1F28C9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3CFB93A" w14:textId="77777777" w:rsidR="001F28C9" w:rsidRPr="007B5764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187D" w:rsidRPr="009C38C8" w14:paraId="11C2FB1F" w14:textId="77777777" w:rsidTr="00C94FE7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33" w14:textId="5E031EF6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（会員）資格</w:t>
            </w:r>
          </w:p>
        </w:tc>
      </w:tr>
      <w:tr w:rsidR="008E187D" w:rsidRPr="009C38C8" w14:paraId="30089705" w14:textId="77777777" w:rsidTr="00C94FE7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5D4" w14:textId="76B4CD2C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主な事業</w:t>
            </w:r>
          </w:p>
        </w:tc>
      </w:tr>
      <w:tr w:rsidR="008E187D" w:rsidRPr="009C38C8" w14:paraId="29D57ECD" w14:textId="77777777" w:rsidTr="00A830CC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CB7" w14:textId="3CD0F9B1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地区</w:t>
            </w:r>
          </w:p>
        </w:tc>
      </w:tr>
      <w:tr w:rsidR="00D94811" w:rsidRPr="009C38C8" w14:paraId="1BBC1DD3" w14:textId="77777777" w:rsidTr="00A830CC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B89" w14:textId="4EB606FE" w:rsidR="00D94811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65EEF865" w14:textId="77777777" w:rsidR="00D94811" w:rsidRPr="009C38C8" w:rsidRDefault="00D94811" w:rsidP="00BB3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8E187D" w:rsidRPr="009C38C8" w14:paraId="5B3C5E19" w14:textId="77777777" w:rsidTr="00A830CC">
        <w:trPr>
          <w:trHeight w:val="55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70B" w14:textId="7DE88214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出資金額　　　　　　　　　　　円</w:t>
            </w:r>
          </w:p>
        </w:tc>
      </w:tr>
      <w:tr w:rsidR="008E187D" w:rsidRPr="009C38C8" w14:paraId="3C0C1B7C" w14:textId="77777777" w:rsidTr="00A830CC"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BB66" w14:textId="4E2BA68D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2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専従役職員数　　　　　　　　　　人</w:t>
            </w:r>
          </w:p>
        </w:tc>
      </w:tr>
      <w:bookmarkEnd w:id="3"/>
    </w:tbl>
    <w:p w14:paraId="6C793049" w14:textId="77777777" w:rsidR="00D94811" w:rsidRPr="00A830CC" w:rsidRDefault="00D94811" w:rsidP="00D35CCB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03E46E0" w14:textId="297E9622" w:rsidR="00803324" w:rsidRPr="009C38C8" w:rsidRDefault="002B3E21" w:rsidP="00803324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２</w:t>
      </w:r>
    </w:p>
    <w:p w14:paraId="7031B7A5" w14:textId="77777777" w:rsidR="00803324" w:rsidRPr="009C38C8" w:rsidRDefault="00803324" w:rsidP="00803324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3E5F1E98" w14:textId="77777777" w:rsidR="00803324" w:rsidRPr="009C38C8" w:rsidRDefault="00803324" w:rsidP="00803324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員　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803324" w:rsidRPr="009C38C8" w14:paraId="4D224B4C" w14:textId="77777777" w:rsidTr="00390E4D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736D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51C9FE01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4BD28867" w14:textId="77777777" w:rsidTr="00032F24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81C5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6312304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803324" w:rsidRPr="009C38C8" w14:paraId="0895D562" w14:textId="77777777" w:rsidTr="00C94FE7">
        <w:trPr>
          <w:trHeight w:val="835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C03E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1826E8C9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DD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1F93EA72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803324" w:rsidRPr="009C38C8" w14:paraId="3F442E84" w14:textId="77777777" w:rsidTr="00C94FE7">
        <w:trPr>
          <w:trHeight w:val="83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CC64" w14:textId="0E3A2646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4CD91695" w14:textId="77777777" w:rsidR="00803324" w:rsidRPr="00EB4166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22667E57" w14:textId="77777777" w:rsidTr="00C94FE7">
        <w:trPr>
          <w:trHeight w:val="84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565F" w14:textId="0350C66A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803324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22333AE1" w14:textId="77777777" w:rsidR="00803324" w:rsidRPr="007B576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77E7AC6A" w14:textId="77777777" w:rsidTr="00803324">
        <w:trPr>
          <w:trHeight w:val="69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96B6" w14:textId="056C475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創立年月　　　　　　年　　　月</w:t>
            </w:r>
          </w:p>
        </w:tc>
      </w:tr>
      <w:tr w:rsidR="00803324" w:rsidRPr="009C38C8" w14:paraId="402E4836" w14:textId="77777777" w:rsidTr="00C94FE7">
        <w:trPr>
          <w:trHeight w:val="49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58B8" w14:textId="116D90B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主な事業内容</w:t>
            </w:r>
          </w:p>
        </w:tc>
      </w:tr>
      <w:tr w:rsidR="00803324" w:rsidRPr="009C38C8" w14:paraId="53A29ED3" w14:textId="77777777" w:rsidTr="00803324">
        <w:trPr>
          <w:trHeight w:val="7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064" w14:textId="1F4565E6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資本金額　　　　　　　　　　　　　　円</w:t>
            </w:r>
          </w:p>
        </w:tc>
      </w:tr>
      <w:tr w:rsidR="00803324" w:rsidRPr="009C38C8" w14:paraId="2F573A5A" w14:textId="77777777" w:rsidTr="00032F24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DDF8" w14:textId="2A13CC0B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従業員数　　　　　　　　　　　　　　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人</w:t>
            </w:r>
          </w:p>
        </w:tc>
      </w:tr>
      <w:tr w:rsidR="00803324" w:rsidRPr="009C38C8" w14:paraId="240EE179" w14:textId="77777777" w:rsidTr="00390E4D">
        <w:trPr>
          <w:trHeight w:val="9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5E92" w14:textId="6C61CCBD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所属組合名</w:t>
            </w:r>
          </w:p>
          <w:p w14:paraId="781DA34E" w14:textId="105FABE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</w:tbl>
    <w:p w14:paraId="7DD08B43" w14:textId="7E484EFA" w:rsidR="00803324" w:rsidRPr="009C38C8" w:rsidRDefault="00803324" w:rsidP="00803324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からの推薦書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（様式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別紙２　別添）</w:t>
      </w:r>
      <w:r>
        <w:rPr>
          <w:rFonts w:ascii="ＭＳ 明朝" w:hAnsi="ＭＳ 明朝" w:cs="ＭＳ 明朝" w:hint="eastAsia"/>
          <w:kern w:val="0"/>
          <w:sz w:val="22"/>
          <w:szCs w:val="22"/>
        </w:rPr>
        <w:t>を添付すること。</w:t>
      </w:r>
    </w:p>
    <w:p w14:paraId="447B766F" w14:textId="47268626" w:rsidR="00220E0F" w:rsidRPr="00220E0F" w:rsidRDefault="00803324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２　別添</w:t>
      </w:r>
    </w:p>
    <w:p w14:paraId="4F7B6C2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令和　　年　　月　　日</w:t>
      </w:r>
    </w:p>
    <w:p w14:paraId="4CF0AFE4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8989F9C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北海道中小企業団体中央会　</w:t>
      </w:r>
    </w:p>
    <w:p w14:paraId="222FFF16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会 長　 尾 池　一 仁  様</w:t>
      </w:r>
    </w:p>
    <w:p w14:paraId="2659B98C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2FFF6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671B6A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D93A666" w14:textId="77777777" w:rsidR="0054529F" w:rsidRPr="006B3BAF" w:rsidRDefault="00D77E22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69A620FD">
          <v:shape id="_x0000_s1039" type="#_x0000_t185" style="position:absolute;left:0;text-align:left;margin-left:238.3pt;margin-top:2.1pt;width:102.4pt;height:35.45pt;z-index:2">
            <v:textbox inset="5.85pt,.7pt,5.85pt,.7pt"/>
          </v:shape>
        </w:pict>
      </w:r>
      <w:r w:rsidR="0054529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54529F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44635851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323FFD4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E4958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B499590" w14:textId="6C8493CE" w:rsidR="00220E0F" w:rsidRPr="00220E0F" w:rsidRDefault="00C94FE7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令和元年度働き方改革相談指導等支援事業</w:t>
      </w:r>
      <w:r w:rsidR="00220E0F" w:rsidRPr="00220E0F">
        <w:rPr>
          <w:rFonts w:ascii="ＭＳ 明朝" w:hAnsi="ＭＳ 明朝" w:cs="ＭＳ 明朝" w:hint="eastAsia"/>
          <w:kern w:val="0"/>
          <w:sz w:val="22"/>
          <w:szCs w:val="22"/>
        </w:rPr>
        <w:t>推薦書</w:t>
      </w:r>
    </w:p>
    <w:p w14:paraId="00FBABA1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1F3EBC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5A8CBD2" w14:textId="02062828" w:rsidR="00220E0F" w:rsidRPr="00220E0F" w:rsidRDefault="00220E0F" w:rsidP="0054529F">
      <w:pPr>
        <w:suppressAutoHyphens/>
        <w:autoSpaceDE w:val="0"/>
        <w:autoSpaceDN w:val="0"/>
        <w:spacing w:line="356" w:lineRule="exact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当組合に所属する下記組合員は、</w:t>
      </w:r>
      <w:r w:rsidR="00C94FE7" w:rsidRPr="00C94FE7">
        <w:rPr>
          <w:rFonts w:ascii="ＭＳ 明朝" w:hAnsi="ＭＳ 明朝" w:cs="ＭＳ 明朝" w:hint="eastAsia"/>
          <w:kern w:val="0"/>
          <w:sz w:val="22"/>
          <w:szCs w:val="22"/>
        </w:rPr>
        <w:t>令和元年度働き方改革相談指導等支援事業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に</w:t>
      </w:r>
      <w:r w:rsidR="001152AB">
        <w:rPr>
          <w:rFonts w:ascii="ＭＳ 明朝" w:hAnsi="ＭＳ 明朝" w:cs="ＭＳ 明朝" w:hint="eastAsia"/>
          <w:kern w:val="0"/>
          <w:sz w:val="22"/>
          <w:szCs w:val="22"/>
        </w:rPr>
        <w:t>ふさわ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しいもの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と認められますので推薦します。</w:t>
      </w:r>
    </w:p>
    <w:p w14:paraId="07A001C6" w14:textId="77777777" w:rsidR="00220E0F" w:rsidRPr="007054D1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070AB2D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1D639133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FC61FAE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組合員</w:t>
      </w:r>
    </w:p>
    <w:p w14:paraId="3EBA1AF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（１）事業者名</w:t>
      </w:r>
    </w:p>
    <w:p w14:paraId="04AA78BD" w14:textId="77777777" w:rsidR="0054529F" w:rsidRDefault="00220E0F" w:rsidP="0054529F">
      <w:pPr>
        <w:suppressAutoHyphens/>
        <w:autoSpaceDE w:val="0"/>
        <w:autoSpaceDN w:val="0"/>
        <w:spacing w:line="356" w:lineRule="exact"/>
        <w:ind w:firstLineChars="200" w:firstLine="44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（２）役職・氏名</w:t>
      </w:r>
    </w:p>
    <w:p w14:paraId="7BB65566" w14:textId="46302C30" w:rsidR="00DA3170" w:rsidRPr="00D859E9" w:rsidRDefault="00DA3170" w:rsidP="00B727CF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sectPr w:rsidR="00DA3170" w:rsidRPr="00D859E9" w:rsidSect="00730B96">
      <w:footerReference w:type="default" r:id="rId8"/>
      <w:pgSz w:w="11906" w:h="16838" w:code="9"/>
      <w:pgMar w:top="1418" w:right="1559" w:bottom="1418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29694" w14:textId="77777777" w:rsidR="00D77E22" w:rsidRDefault="00D77E22" w:rsidP="00B6025B">
      <w:r>
        <w:separator/>
      </w:r>
    </w:p>
  </w:endnote>
  <w:endnote w:type="continuationSeparator" w:id="0">
    <w:p w14:paraId="2FCACDFB" w14:textId="77777777" w:rsidR="00D77E22" w:rsidRDefault="00D77E22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664D" w14:textId="77777777" w:rsidR="00D77E22" w:rsidRDefault="00D77E22" w:rsidP="00B6025B">
      <w:r>
        <w:separator/>
      </w:r>
    </w:p>
  </w:footnote>
  <w:footnote w:type="continuationSeparator" w:id="0">
    <w:p w14:paraId="112F463F" w14:textId="77777777" w:rsidR="00D77E22" w:rsidRDefault="00D77E22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1B8E"/>
    <w:rsid w:val="004824E5"/>
    <w:rsid w:val="0048262A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7B7"/>
    <w:rsid w:val="005C3837"/>
    <w:rsid w:val="005C40D5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7CF"/>
    <w:rsid w:val="00B72B7A"/>
    <w:rsid w:val="00B72EBD"/>
    <w:rsid w:val="00B73C28"/>
    <w:rsid w:val="00B73E2D"/>
    <w:rsid w:val="00B75B4E"/>
    <w:rsid w:val="00B76D0C"/>
    <w:rsid w:val="00B77500"/>
    <w:rsid w:val="00B8092C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77E22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1B0D-381D-4452-8DAB-2320429E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4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小野 達哉</cp:lastModifiedBy>
  <cp:revision>204</cp:revision>
  <cp:lastPrinted>2019-08-01T02:53:00Z</cp:lastPrinted>
  <dcterms:created xsi:type="dcterms:W3CDTF">2018-08-22T07:00:00Z</dcterms:created>
  <dcterms:modified xsi:type="dcterms:W3CDTF">2019-08-06T07:11:00Z</dcterms:modified>
</cp:coreProperties>
</file>